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2F557C" w:rsidRPr="00BB218A" w:rsidRDefault="00391152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 xml:space="preserve">EEA and </w:t>
      </w:r>
      <w:r w:rsidR="008171B5" w:rsidRPr="00BB218A">
        <w:t>Norway Grants 2014 – 2021</w:t>
      </w:r>
    </w:p>
    <w:p w:rsidR="00D5262E" w:rsidRPr="00BB218A" w:rsidRDefault="00D5262E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 xml:space="preserve">Programme: </w:t>
      </w:r>
      <w:r w:rsidR="00157494" w:rsidRPr="00BB218A">
        <w:t>Domestic and gender-based violence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BB218A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sz w:val="24"/>
          <w:szCs w:val="24"/>
          <w:lang w:val="en-GB"/>
        </w:rPr>
        <w:t xml:space="preserve">Fund for Bilateral Relations Call No.: </w:t>
      </w:r>
      <w:r w:rsidR="00157494"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DGVBF</w:t>
      </w: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0</w:t>
      </w:r>
      <w:r w:rsidR="00C74DF8">
        <w:rPr>
          <w:rFonts w:ascii="Calibri" w:eastAsia="Times New Roman" w:hAnsi="Calibri" w:cs="Times New Roman"/>
          <w:b/>
          <w:sz w:val="24"/>
          <w:szCs w:val="24"/>
          <w:lang w:val="en-GB"/>
        </w:rPr>
        <w:t>2</w:t>
      </w:r>
    </w:p>
    <w:p w:rsidR="00157494" w:rsidRPr="00BB218A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BB218A">
        <w:rPr>
          <w:lang w:val="en-GB"/>
        </w:rPr>
        <w:t>The purpose of this grant application is to obtain grants for</w:t>
      </w:r>
      <w:r w:rsidRPr="008F7DEB">
        <w:rPr>
          <w:lang w:val="en-GB"/>
        </w:rPr>
        <w:t xml:space="preserve"> facilitating </w:t>
      </w:r>
      <w:r w:rsidRPr="008F7DEB">
        <w:rPr>
          <w:rFonts w:cs="Times New Roman"/>
          <w:lang w:val="en-GB"/>
        </w:rPr>
        <w:t xml:space="preserve">visits and meetings of the </w:t>
      </w:r>
      <w:r w:rsidRPr="00C011C1">
        <w:rPr>
          <w:rFonts w:cs="Times New Roman"/>
          <w:lang w:val="en-GB"/>
        </w:rPr>
        <w:t xml:space="preserve">Slovak applicants with their </w:t>
      </w:r>
      <w:r w:rsidRPr="00D145EF">
        <w:rPr>
          <w:rFonts w:cs="Times New Roman"/>
          <w:lang w:val="en-GB"/>
        </w:rPr>
        <w:t xml:space="preserve">potential project partners from Norway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Pr="00BB218A">
        <w:rPr>
          <w:rFonts w:cs="Times New Roman"/>
          <w:b/>
          <w:lang w:val="en-GB"/>
        </w:rPr>
        <w:t>Call DGV0</w:t>
      </w:r>
      <w:r w:rsidR="00C74DF8">
        <w:rPr>
          <w:rFonts w:cs="Times New Roman"/>
          <w:b/>
          <w:lang w:val="en-GB"/>
        </w:rPr>
        <w:t>2</w:t>
      </w:r>
      <w:r w:rsidRPr="00BB218A">
        <w:rPr>
          <w:rFonts w:cs="Times New Roman"/>
          <w:lang w:val="en-GB"/>
        </w:rPr>
        <w:t xml:space="preserve"> for support of </w:t>
      </w:r>
      <w:r w:rsidR="00C74DF8">
        <w:rPr>
          <w:rFonts w:cs="Times New Roman"/>
          <w:lang w:val="en-GB"/>
        </w:rPr>
        <w:t>intervention teams at local level on services for victims of domestic and gender-based violence, including children,</w:t>
      </w:r>
      <w:r w:rsidR="008671F9">
        <w:rPr>
          <w:rFonts w:cs="Times New Roman"/>
          <w:lang w:val="en-GB"/>
        </w:rPr>
        <w:t xml:space="preserve"> </w:t>
      </w:r>
      <w:r w:rsidRPr="00BB218A">
        <w:rPr>
          <w:rFonts w:cs="Times New Roman"/>
          <w:lang w:val="en-GB"/>
        </w:rPr>
        <w:t>that w</w:t>
      </w:r>
      <w:r w:rsidR="00C74DF8">
        <w:rPr>
          <w:rFonts w:cs="Times New Roman"/>
          <w:lang w:val="en-GB"/>
        </w:rPr>
        <w:t>as</w:t>
      </w:r>
      <w:r w:rsidRPr="00BB218A">
        <w:rPr>
          <w:rFonts w:cs="Times New Roman"/>
          <w:lang w:val="en-GB"/>
        </w:rPr>
        <w:t xml:space="preserve"> launched by the </w:t>
      </w:r>
      <w:r w:rsidR="00C74DF8">
        <w:rPr>
          <w:rFonts w:cs="Times New Roman"/>
          <w:lang w:val="en-GB"/>
        </w:rPr>
        <w:t>Ministry of Investments, Regional Development and Informatization</w:t>
      </w:r>
      <w:r w:rsidRPr="00BB218A">
        <w:rPr>
          <w:rFonts w:cs="Times New Roman"/>
          <w:lang w:val="en-GB"/>
        </w:rPr>
        <w:t xml:space="preserve">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>under the Domestic and Gender-based Violence Programme. For further information about the Call DGV0</w:t>
      </w:r>
      <w:r w:rsidR="00C74DF8">
        <w:rPr>
          <w:rFonts w:cs="Times New Roman"/>
          <w:lang w:val="en-GB"/>
        </w:rPr>
        <w:t>2</w:t>
      </w:r>
      <w:r w:rsidRPr="00BB218A">
        <w:rPr>
          <w:rFonts w:cs="Times New Roman"/>
          <w:lang w:val="en-GB"/>
        </w:rPr>
        <w:t xml:space="preserve">, please visit </w:t>
      </w:r>
      <w:hyperlink r:id="rId8" w:history="1">
        <w:r w:rsidRPr="002321AB">
          <w:rPr>
            <w:rStyle w:val="Hypertextovprepojenie"/>
            <w:rFonts w:cs="Times New Roman"/>
            <w:lang w:val="en-GB"/>
          </w:rPr>
          <w:t>directlinkhere</w:t>
        </w:r>
      </w:hyperlink>
      <w:r w:rsidRPr="00BB218A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34" w:type="pct"/>
                <w:gridSpan w:val="3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  <w:bookmarkEnd w:id="0" w:displacedByCustomXml="next"/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4D1A69" w:rsidP="00C74DF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4D1A69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GV0</w:t>
            </w:r>
            <w:r w:rsidR="00C74DF8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2</w:t>
            </w:r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Zstupntext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Zstupntext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</w:t>
                </w:r>
                <w:r w:rsidR="00DF4072" w:rsidRPr="00BB218A">
                  <w:rPr>
                    <w:rStyle w:val="Zstupntext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8907485"/>
            <w:placeholder>
              <w:docPart w:val="416D3F767BD149C39EA24A5A280308E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</w:t>
                </w:r>
                <w:r w:rsidR="00710386" w:rsidRPr="00BB218A">
                  <w:rPr>
                    <w:rStyle w:val="Zstupntext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2C0069" w:rsidP="002C00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</w:t>
                </w:r>
                <w:r w:rsidR="00710386" w:rsidRPr="00BB218A">
                  <w:rPr>
                    <w:rStyle w:val="Zstupntext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991E0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, its professional profile, core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competences and other 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8B58B3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705D45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Pr="000F5082" w:rsidRDefault="000F5082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0F5082" w:rsidRDefault="004D4F5B" w:rsidP="000F508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p w:rsidR="000F5082" w:rsidRPr="00BB218A" w:rsidRDefault="000F5082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1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94318268"/>
            <w:placeholder>
              <w:docPart w:val="DAC80DBCEBE64008A46644A9C3D17BE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0146424"/>
            <w:placeholder>
              <w:docPart w:val="E9D430EBCC4B41AB926BE3B52B5D666E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2399616"/>
            <w:placeholder>
              <w:docPart w:val="35D3CDBA12964500A6A60D4556B4328C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73724767"/>
            <w:placeholder>
              <w:docPart w:val="71315FB3C7694160AB8D0B588D1F098A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91501460"/>
            <w:placeholder>
              <w:docPart w:val="9419EEC0345149C190919C034D5AEEB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26895623"/>
            <w:placeholder>
              <w:docPart w:val="FFF60821369A4332924E92ADEE6E90F6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28799178"/>
            <w:placeholder>
              <w:docPart w:val="F2265D51AFCD47A0BF2886625343BFBA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70103878"/>
            <w:placeholder>
              <w:docPart w:val="F9E9418CC91F4FDC894E67898E5ED11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2</w:t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70350931"/>
            <w:placeholder>
              <w:docPart w:val="D8BA2FA38BFB42AC9449F07510E418A8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93913991"/>
            <w:placeholder>
              <w:docPart w:val="E60020394A4840F08D6B8AD42B4392F4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247301"/>
            <w:placeholder>
              <w:docPart w:val="A82E46D018354D5CBA99EA57A0F3E4DF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358759"/>
            <w:placeholder>
              <w:docPart w:val="D70E3E997BBF4DC3AEB6B40C08D4E6A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53978290"/>
            <w:placeholder>
              <w:docPart w:val="C7930EE694B74D269F3CB97666DFC71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21589257"/>
            <w:placeholder>
              <w:docPart w:val="F53E37DAD9814DBFB3D1DA07905075E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94833632"/>
            <w:placeholder>
              <w:docPart w:val="A67E08057E5645D1B2A1D9F64669B07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36139164"/>
            <w:placeholder>
              <w:docPart w:val="C0913C4B84B54788933C8ECDFC30EAB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5082" w:rsidRPr="00BB218A" w:rsidTr="006A2324">
        <w:tc>
          <w:tcPr>
            <w:tcW w:w="9212" w:type="dxa"/>
            <w:gridSpan w:val="3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 3</w:t>
            </w:r>
          </w:p>
        </w:tc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477260"/>
            <w:placeholder>
              <w:docPart w:val="AAAFA95BBBD445B6B723A7DB3CFB402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498964"/>
            <w:placeholder>
              <w:docPart w:val="8616481BB49C4AE38069D6A93D3C5E5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legal form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0568505"/>
            <w:placeholder>
              <w:docPart w:val="DFE7CA50953E48C6BB31A502B8DA44B1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Select country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 w:val="restar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45012277"/>
            <w:placeholder>
              <w:docPart w:val="7A4CC99A4590498D93B0DB623090ACB4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Merge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34401272"/>
            <w:placeholder>
              <w:docPart w:val="4E4E6D22A3814099801805A3F8817465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743E5C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2650037"/>
            <w:placeholder>
              <w:docPart w:val="59377FE3E57D4C519216F8D1F5B8E80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40300707"/>
            <w:placeholder>
              <w:docPart w:val="7880436C899441E79C7890EE90CDBEEE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c>
          <w:tcPr>
            <w:tcW w:w="3070" w:type="dxa"/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4657147"/>
            <w:placeholder>
              <w:docPart w:val="3186AC8B100741FDB5BBD2932AE18EC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94803" w:rsidP="00C94803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776E0F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705D45" w:rsidRPr="00BB218A" w:rsidRDefault="00705D45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5082" w:rsidRPr="008F7DEB" w:rsidRDefault="00D0790D" w:rsidP="000F508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Estimated budget</w:t>
      </w:r>
      <w:r w:rsidR="00891DEE"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(in EUR)</w:t>
      </w:r>
      <w:r w:rsidR="000F5082" w:rsidRPr="000F508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0F5082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204A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0F5082" w:rsidRPr="00D145EF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0F5082" w:rsidRPr="004D1A69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0F5082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867BF26CF7644DF7ABA42DF2910DADFB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70AD23596878449ABDB9927E20055380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FC3A753A61DF452FB6E39C7EC56B2CDA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DB4DE06B1F10437AA96A2AD5EA2789C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E8123363BB6A4B8A8C2BBFF8FFF5AFCA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C86E998D0D474A738B7371329D4D9BC9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132CC868493D4984BDE2BD00836402F4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498BC74468AD48ACB7463A0E4EF47893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CACFF0A4741D43B18C946B03137D0674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12E3E1DD698A4714B63B1D0C43A4A21D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0F5082" w:rsidRPr="00BB218A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0F5082" w:rsidRPr="00BB218A" w:rsidRDefault="000F5082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0F5082" w:rsidRPr="00BB218A" w:rsidTr="006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204A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0F5082" w:rsidRPr="00C011C1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0F5082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7"/>
            </w:r>
          </w:p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F5082" w:rsidRPr="008F7DEB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0F5082" w:rsidRPr="004D1A69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0F5082" w:rsidRPr="00BB218A" w:rsidTr="006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F5082" w:rsidRPr="00BB218A" w:rsidRDefault="000F5082" w:rsidP="006A232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D63AAD63F3784B018948F228333E6662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A13664DE6F2E4FB484047020C2273212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1C161C346D074652AB79C35B21CE8F30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511F7402C1C547EE9E8C7285107A9ABE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0F5082" w:rsidRPr="00BB218A" w:rsidRDefault="000F5082" w:rsidP="006A23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9CC5C2F57F114E73AC16FB931823F4D9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0F5082" w:rsidRPr="004D1A69" w:rsidRDefault="000F5082" w:rsidP="006A2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4E6FB2DFBC70483C904F04A232DE9629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0F5082" w:rsidRPr="00BB218A" w:rsidRDefault="000F5082" w:rsidP="006A2324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Zstupntext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0F508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891DEE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number</w:t>
                </w:r>
              </w:p>
            </w:tc>
          </w:sdtContent>
        </w:sdt>
      </w:tr>
    </w:tbl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9647A" w:rsidRPr="00C011C1" w:rsidRDefault="0009647A" w:rsidP="0009647A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647A" w:rsidRPr="00BB218A" w:rsidTr="00F40967">
        <w:tc>
          <w:tcPr>
            <w:tcW w:w="3070" w:type="dxa"/>
            <w:vAlign w:val="center"/>
          </w:tcPr>
          <w:p w:rsidR="0009647A" w:rsidRPr="0009647A" w:rsidRDefault="0009647A" w:rsidP="000B04A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19868AE29F2F4C02831280C488F12FD5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09647A" w:rsidRPr="0009647A" w:rsidRDefault="0009647A" w:rsidP="000964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6512B8245FF9460DB24D3CBA550B2C0E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4E1AB9C69EAC47B7AED4EC975BE6884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A6E845DF02DB42F8B668CB3A8BA0F06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73621AF2BB074AF8ADC3BD985A280D03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96EE5E5ED4D24D56B8B39E04E19A116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30B1AEE5F4F247BC9FCCF12D13AD14A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1BFA25FA136949C6B409C3229D81485C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FEB3A1035F244341B45B9C35286046C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8CA3E78B72AE4D15B9CFE364E3689C5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</w:tbl>
    <w:p w:rsidR="00A379E2" w:rsidRDefault="00A379E2" w:rsidP="00A379E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574D8E" w:rsidP="004D4F5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</w:tbl>
    <w:p w:rsidR="00C5203E" w:rsidRPr="00BB218A" w:rsidRDefault="00C5203E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8F7DEB" w:rsidRDefault="00C5203E" w:rsidP="00C5203E">
      <w:pPr>
        <w:rPr>
          <w:lang w:val="en-GB"/>
        </w:rPr>
      </w:pPr>
      <w:r w:rsidRPr="00BB218A">
        <w:rPr>
          <w:lang w:val="en-GB"/>
        </w:rPr>
        <w:br w:type="page"/>
      </w:r>
    </w:p>
    <w:p w:rsidR="00C011C1" w:rsidRPr="00665D5F" w:rsidRDefault="00C5203E" w:rsidP="00D145EF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</w:t>
      </w:r>
      <w:r w:rsidR="00C74DF8">
        <w:rPr>
          <w:sz w:val="20"/>
          <w:lang w:val="en-GB"/>
        </w:rPr>
        <w:t>Ministry of Investments, Regional Development and Informatization</w:t>
      </w:r>
      <w:r w:rsidRPr="00155546">
        <w:rPr>
          <w:sz w:val="20"/>
          <w:lang w:val="en-GB"/>
        </w:rPr>
        <w:t xml:space="preserve">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5A6407">
        <w:rPr>
          <w:sz w:val="20"/>
          <w:lang w:val="en-GB"/>
        </w:rPr>
        <w:t xml:space="preserve">listed in Annex </w:t>
      </w:r>
      <w:r w:rsidR="00F5054A">
        <w:rPr>
          <w:sz w:val="20"/>
          <w:lang w:val="en-GB"/>
        </w:rPr>
        <w:t>9</w:t>
      </w:r>
      <w:r w:rsidR="005A6407">
        <w:rPr>
          <w:sz w:val="20"/>
          <w:lang w:val="en-GB"/>
        </w:rPr>
        <w:t xml:space="preserve"> 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 xml:space="preserve">My organization shall defend the </w:t>
      </w:r>
      <w:r w:rsidR="00C74DF8">
        <w:rPr>
          <w:sz w:val="20"/>
          <w:lang w:val="en-GB"/>
        </w:rPr>
        <w:t>Ministry of Investments, Regional Development and Informatization</w:t>
      </w:r>
      <w:r w:rsidR="00BB218A" w:rsidRPr="00BB218A">
        <w:rPr>
          <w:sz w:val="20"/>
          <w:lang w:val="en-GB"/>
        </w:rPr>
        <w:t xml:space="preserve">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did not violate the prohibition of illegal work and illegal employment under special legislation for the period of i</w:t>
      </w:r>
      <w:r w:rsidRPr="00C011C1">
        <w:rPr>
          <w:sz w:val="20"/>
          <w:lang w:val="en-GB"/>
        </w:rPr>
        <w:t>ts effectiveness (1 April 2005) and in case of illegal employment of foreigner under § 2. 2 point. c) of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relates to the change in the ownership of an infrastructural item or a part of it, or the abortion of production activities.</w:t>
      </w:r>
    </w:p>
    <w:p w:rsidR="006F00CA" w:rsidRDefault="006F00CA" w:rsidP="00982FD2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 xml:space="preserve">the </w:t>
      </w:r>
      <w:r w:rsidR="00C74DF8">
        <w:rPr>
          <w:sz w:val="20"/>
          <w:lang w:val="en-GB"/>
        </w:rPr>
        <w:t>Ministry of Investments, Regional Development and Informatization</w:t>
      </w:r>
      <w:r w:rsidR="00C74DF8" w:rsidRPr="00BB218A">
        <w:rPr>
          <w:sz w:val="20"/>
          <w:lang w:val="en-GB"/>
        </w:rPr>
        <w:t xml:space="preserve"> </w:t>
      </w:r>
      <w:r w:rsidRPr="00155546">
        <w:rPr>
          <w:sz w:val="20"/>
          <w:lang w:val="en-GB"/>
        </w:rPr>
        <w:t>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0F5082" w:rsidRPr="00BB218A" w:rsidTr="006A2324">
        <w:trPr>
          <w:trHeight w:val="192"/>
        </w:trPr>
        <w:tc>
          <w:tcPr>
            <w:tcW w:w="2673" w:type="dxa"/>
          </w:tcPr>
          <w:p w:rsidR="000F5082" w:rsidRPr="00C011C1" w:rsidRDefault="000F5082" w:rsidP="006A2324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Zstupntext"/>
                    <w:lang w:val="en-GB"/>
                  </w:rPr>
                  <w:t>Select date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Pr="00BB218A" w:rsidRDefault="000F5082" w:rsidP="006A2324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Pr="00BB218A" w:rsidRDefault="000F5082" w:rsidP="006A2324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0F5082" w:rsidRPr="00BB218A" w:rsidRDefault="000F5082" w:rsidP="006A2324">
                <w:pPr>
                  <w:rPr>
                    <w:lang w:val="en-GB"/>
                  </w:rPr>
                </w:pPr>
                <w:r w:rsidRPr="00BB218A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0F5082" w:rsidRPr="00BB218A" w:rsidTr="006A2324">
        <w:trPr>
          <w:trHeight w:val="184"/>
        </w:trPr>
        <w:tc>
          <w:tcPr>
            <w:tcW w:w="2673" w:type="dxa"/>
          </w:tcPr>
          <w:p w:rsidR="000F5082" w:rsidRDefault="000F5082" w:rsidP="006A232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  <w:p w:rsidR="000F5082" w:rsidRPr="00BB218A" w:rsidRDefault="000F5082" w:rsidP="006A2324">
            <w:pPr>
              <w:rPr>
                <w:b/>
                <w:lang w:val="en-GB"/>
              </w:rPr>
            </w:pPr>
          </w:p>
        </w:tc>
        <w:tc>
          <w:tcPr>
            <w:tcW w:w="6585" w:type="dxa"/>
          </w:tcPr>
          <w:p w:rsidR="000F5082" w:rsidRDefault="000F5082" w:rsidP="006A2324">
            <w:pPr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</w:tbl>
    <w:p w:rsidR="00580968" w:rsidRPr="00580968" w:rsidRDefault="00580968" w:rsidP="000F5082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705D4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82" w:rsidRDefault="00B62882" w:rsidP="008F5C81">
      <w:pPr>
        <w:spacing w:after="0" w:line="240" w:lineRule="auto"/>
      </w:pPr>
      <w:r>
        <w:separator/>
      </w:r>
    </w:p>
  </w:endnote>
  <w:endnote w:type="continuationSeparator" w:id="0">
    <w:p w:rsidR="00B62882" w:rsidRDefault="00B62882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203957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8E">
          <w:rPr>
            <w:noProof/>
          </w:rPr>
          <w:t>2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82" w:rsidRDefault="00B62882" w:rsidP="008F5C81">
      <w:pPr>
        <w:spacing w:after="0" w:line="240" w:lineRule="auto"/>
      </w:pPr>
      <w:r>
        <w:separator/>
      </w:r>
    </w:p>
  </w:footnote>
  <w:footnote w:type="continuationSeparator" w:id="0">
    <w:p w:rsidR="00B62882" w:rsidRDefault="00B62882" w:rsidP="008F5C81">
      <w:pPr>
        <w:spacing w:after="0" w:line="240" w:lineRule="auto"/>
      </w:pPr>
      <w:r>
        <w:continuationSeparator/>
      </w:r>
    </w:p>
  </w:footnote>
  <w:footnote w:id="1">
    <w:p w:rsidR="000F5082" w:rsidRPr="00891DEE" w:rsidRDefault="000F5082" w:rsidP="000F5082">
      <w:pPr>
        <w:pStyle w:val="Textpoznmkypodiarou"/>
        <w:jc w:val="both"/>
        <w:rPr>
          <w:lang w:val="en-GB"/>
        </w:rPr>
      </w:pPr>
      <w:r w:rsidRPr="00891DEE">
        <w:rPr>
          <w:rStyle w:val="Odkaznapoznmkupodiarou"/>
          <w:lang w:val="en-GB"/>
        </w:rPr>
        <w:footnoteRef/>
      </w:r>
      <w:r>
        <w:rPr>
          <w:lang w:val="en-GB"/>
        </w:rPr>
        <w:t xml:space="preserve"> </w:t>
      </w:r>
      <w:r w:rsidRPr="00891DEE">
        <w:rPr>
          <w:lang w:val="en-GB"/>
        </w:rPr>
        <w:t>Maximum number of partners is 3.</w:t>
      </w:r>
    </w:p>
  </w:footnote>
  <w:footnote w:id="2">
    <w:p w:rsidR="000F5082" w:rsidRDefault="000F5082" w:rsidP="000F5082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  <w:r w:rsidRPr="00891DEE">
        <w:rPr>
          <w:lang w:val="en-GB"/>
        </w:rPr>
        <w:t>For Contemporary Arts, the partner should be a cultural player within the meaning of the definition of Creative Europe</w:t>
      </w:r>
      <w:r>
        <w:rPr>
          <w:lang w:val="en-GB"/>
        </w:rPr>
        <w:t>.</w:t>
      </w:r>
    </w:p>
  </w:footnote>
  <w:footnote w:id="3">
    <w:p w:rsidR="00891DEE" w:rsidRDefault="00891DEE" w:rsidP="00891D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  <w:p w:rsidR="00891DEE" w:rsidRDefault="00891DEE">
      <w:pPr>
        <w:pStyle w:val="Textpoznmkypodiarou"/>
      </w:pPr>
    </w:p>
  </w:footnote>
  <w:footnote w:id="4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Iceland - €349, Liechtenstein (Switzerland) - €348;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>138, Iceland - €175, Liechtenstein (Switzerland) - €174</w:t>
      </w:r>
    </w:p>
  </w:footnote>
  <w:footnote w:id="5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6">
    <w:p w:rsidR="000F5082" w:rsidRPr="00157494" w:rsidRDefault="000F5082" w:rsidP="000F5082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99083C">
        <w:t xml:space="preserve">Applicable unit costs for a return ticket are: Oslo-Vienna is EUR 340; Reykjavik – Bratislava EUR 450, Kirkeness – Bratislava EUR 475 (distant region bonus applies). </w:t>
      </w:r>
      <w:r>
        <w:rPr>
          <w:lang w:val="en-GB"/>
        </w:rPr>
        <w:t>Further details can be found in the Bilateral Fund Guide – mainly Annex 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7">
    <w:p w:rsidR="000F5082" w:rsidRDefault="000F5082" w:rsidP="000F5082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>
        <w:rPr>
          <w:lang w:val="en-GB"/>
        </w:rPr>
        <w:t xml:space="preserve"> (see Bilateral Fund Guide – mainly Annex 5</w:t>
      </w:r>
      <w:r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>
        <w:rPr>
          <w:lang w:val="en-GB"/>
        </w:rPr>
        <w:t>5</w:t>
      </w:r>
      <w:r w:rsidRPr="00157494">
        <w:rPr>
          <w:lang w:val="en-GB"/>
        </w:rPr>
        <w:t>0% of unit costs can be claimed (coefficient 1.</w:t>
      </w:r>
      <w:r>
        <w:rPr>
          <w:lang w:val="en-GB"/>
        </w:rPr>
        <w:t>5</w:t>
      </w:r>
      <w:r w:rsidRPr="00157494">
        <w:rPr>
          <w:lang w:val="en-GB"/>
        </w:rPr>
        <w:t>)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7" w:rsidRDefault="00391152" w:rsidP="00157494">
    <w:pPr>
      <w:pStyle w:val="Hlavika"/>
      <w:tabs>
        <w:tab w:val="clear" w:pos="4536"/>
      </w:tabs>
    </w:pPr>
    <w:r>
      <w:rPr>
        <w:noProof/>
        <w:lang w:eastAsia="sk-SK"/>
      </w:rPr>
      <w:drawing>
        <wp:inline distT="0" distB="0" distL="0" distR="0" wp14:anchorId="3D16C445" wp14:editId="2D746679">
          <wp:extent cx="1726487" cy="716890"/>
          <wp:effectExtent l="0" t="0" r="7620" b="7620"/>
          <wp:docPr id="3" name="Obrázok 3" descr="cid:image001.jpg@01D54209.F0173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id:image001.jpg@01D54209.F01737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48" cy="7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494">
      <w:t xml:space="preserve">   </w:t>
    </w:r>
    <w:r w:rsidR="00937977">
      <w:tab/>
    </w:r>
    <w:r w:rsidR="00C74DF8">
      <w:t xml:space="preserve">   </w:t>
    </w:r>
    <w:r w:rsidR="00C74DF8">
      <w:rPr>
        <w:noProof/>
        <w:lang w:eastAsia="sk-SK"/>
      </w:rPr>
      <w:drawing>
        <wp:inline distT="0" distB="0" distL="0" distR="0" wp14:anchorId="658BEB39" wp14:editId="43CBDD8C">
          <wp:extent cx="2762249" cy="593042"/>
          <wp:effectExtent l="0" t="0" r="635" b="0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9633" r="-63" b="32214"/>
                  <a:stretch>
                    <a:fillRect/>
                  </a:stretch>
                </pic:blipFill>
                <pic:spPr>
                  <a:xfrm>
                    <a:off x="0" y="0"/>
                    <a:ext cx="2762249" cy="59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977">
      <w:tab/>
    </w:r>
  </w:p>
  <w:p w:rsidR="00937977" w:rsidRDefault="00937977" w:rsidP="00C215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0DD14CDF"/>
    <w:multiLevelType w:val="multilevel"/>
    <w:tmpl w:val="5546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AES" w:cryptAlgorithmClass="hash" w:cryptAlgorithmType="typeAny" w:cryptAlgorithmSid="14" w:cryptSpinCount="100000" w:hash="OnTpUgFjfvSJEFvCZcnI77zA11xZDfR6gpUzCM6Ctgz41kvibExItlaI98xZ9R4oCeCxMKyIkHRb8Pyh0V/Rjg==" w:salt="RIYTw0Dzgo5q64IWrYMxS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422C2"/>
    <w:rsid w:val="000902B3"/>
    <w:rsid w:val="000907A3"/>
    <w:rsid w:val="0009647A"/>
    <w:rsid w:val="000B0509"/>
    <w:rsid w:val="000B33E0"/>
    <w:rsid w:val="000E7BA7"/>
    <w:rsid w:val="000F4607"/>
    <w:rsid w:val="000F4879"/>
    <w:rsid w:val="000F5082"/>
    <w:rsid w:val="001231ED"/>
    <w:rsid w:val="00123F04"/>
    <w:rsid w:val="001313F7"/>
    <w:rsid w:val="00132F17"/>
    <w:rsid w:val="00134186"/>
    <w:rsid w:val="001510A9"/>
    <w:rsid w:val="00151C1F"/>
    <w:rsid w:val="00155546"/>
    <w:rsid w:val="00157494"/>
    <w:rsid w:val="001B3B76"/>
    <w:rsid w:val="001F02E1"/>
    <w:rsid w:val="001F4733"/>
    <w:rsid w:val="002321AB"/>
    <w:rsid w:val="00232773"/>
    <w:rsid w:val="002378A4"/>
    <w:rsid w:val="002470F7"/>
    <w:rsid w:val="00256EB4"/>
    <w:rsid w:val="00262C9D"/>
    <w:rsid w:val="00272D5F"/>
    <w:rsid w:val="002970EC"/>
    <w:rsid w:val="002C0069"/>
    <w:rsid w:val="002C5417"/>
    <w:rsid w:val="002C5925"/>
    <w:rsid w:val="002D0F92"/>
    <w:rsid w:val="002D3480"/>
    <w:rsid w:val="002E0E3A"/>
    <w:rsid w:val="002F0045"/>
    <w:rsid w:val="002F557C"/>
    <w:rsid w:val="003014AA"/>
    <w:rsid w:val="00301FE1"/>
    <w:rsid w:val="003027E2"/>
    <w:rsid w:val="0031100F"/>
    <w:rsid w:val="0031240E"/>
    <w:rsid w:val="003573E5"/>
    <w:rsid w:val="00377962"/>
    <w:rsid w:val="003845FA"/>
    <w:rsid w:val="00391152"/>
    <w:rsid w:val="00392B1F"/>
    <w:rsid w:val="003B20EA"/>
    <w:rsid w:val="003E4CD6"/>
    <w:rsid w:val="003E7C46"/>
    <w:rsid w:val="003F644E"/>
    <w:rsid w:val="0042069F"/>
    <w:rsid w:val="00421AB3"/>
    <w:rsid w:val="0044423E"/>
    <w:rsid w:val="004556F9"/>
    <w:rsid w:val="0046520E"/>
    <w:rsid w:val="004921F1"/>
    <w:rsid w:val="004A52BE"/>
    <w:rsid w:val="004A7F70"/>
    <w:rsid w:val="004B31FD"/>
    <w:rsid w:val="004C35C0"/>
    <w:rsid w:val="004C7479"/>
    <w:rsid w:val="004D1A69"/>
    <w:rsid w:val="004D4F5B"/>
    <w:rsid w:val="004E556B"/>
    <w:rsid w:val="004F32FD"/>
    <w:rsid w:val="004F48E2"/>
    <w:rsid w:val="005101DD"/>
    <w:rsid w:val="005138BA"/>
    <w:rsid w:val="00524257"/>
    <w:rsid w:val="00553550"/>
    <w:rsid w:val="005543B1"/>
    <w:rsid w:val="005613C9"/>
    <w:rsid w:val="00573EF4"/>
    <w:rsid w:val="00574D8E"/>
    <w:rsid w:val="00580968"/>
    <w:rsid w:val="005A6407"/>
    <w:rsid w:val="005E6649"/>
    <w:rsid w:val="00646CF1"/>
    <w:rsid w:val="0065718D"/>
    <w:rsid w:val="00665D5F"/>
    <w:rsid w:val="0067258D"/>
    <w:rsid w:val="00686D90"/>
    <w:rsid w:val="00687100"/>
    <w:rsid w:val="006A5557"/>
    <w:rsid w:val="006B533D"/>
    <w:rsid w:val="006C127A"/>
    <w:rsid w:val="006F00CA"/>
    <w:rsid w:val="00705D45"/>
    <w:rsid w:val="00710386"/>
    <w:rsid w:val="00723BD4"/>
    <w:rsid w:val="00741A8B"/>
    <w:rsid w:val="00761B36"/>
    <w:rsid w:val="00776E0F"/>
    <w:rsid w:val="007902D4"/>
    <w:rsid w:val="00795308"/>
    <w:rsid w:val="007A05D3"/>
    <w:rsid w:val="007A4493"/>
    <w:rsid w:val="007B0436"/>
    <w:rsid w:val="007C072B"/>
    <w:rsid w:val="007D3931"/>
    <w:rsid w:val="007D41FB"/>
    <w:rsid w:val="007D4819"/>
    <w:rsid w:val="007E76EB"/>
    <w:rsid w:val="007F53E3"/>
    <w:rsid w:val="008171B5"/>
    <w:rsid w:val="008233E2"/>
    <w:rsid w:val="00831F59"/>
    <w:rsid w:val="00842F9E"/>
    <w:rsid w:val="00844116"/>
    <w:rsid w:val="008464E7"/>
    <w:rsid w:val="00857981"/>
    <w:rsid w:val="008671F9"/>
    <w:rsid w:val="00882F36"/>
    <w:rsid w:val="00891DEE"/>
    <w:rsid w:val="008A0F44"/>
    <w:rsid w:val="008B17C7"/>
    <w:rsid w:val="008B265E"/>
    <w:rsid w:val="008B58B3"/>
    <w:rsid w:val="008F5C81"/>
    <w:rsid w:val="008F6759"/>
    <w:rsid w:val="008F7DEB"/>
    <w:rsid w:val="00905DCE"/>
    <w:rsid w:val="00920F96"/>
    <w:rsid w:val="00926745"/>
    <w:rsid w:val="00937977"/>
    <w:rsid w:val="00952BC6"/>
    <w:rsid w:val="00963894"/>
    <w:rsid w:val="0096654B"/>
    <w:rsid w:val="00972924"/>
    <w:rsid w:val="0097449C"/>
    <w:rsid w:val="00982FD2"/>
    <w:rsid w:val="00991E0B"/>
    <w:rsid w:val="00994E82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9E5C42"/>
    <w:rsid w:val="00A0090D"/>
    <w:rsid w:val="00A2386B"/>
    <w:rsid w:val="00A379E2"/>
    <w:rsid w:val="00A44508"/>
    <w:rsid w:val="00A64E9D"/>
    <w:rsid w:val="00A66ED4"/>
    <w:rsid w:val="00A67420"/>
    <w:rsid w:val="00A70FC3"/>
    <w:rsid w:val="00A86429"/>
    <w:rsid w:val="00A93C68"/>
    <w:rsid w:val="00AA06B7"/>
    <w:rsid w:val="00AA6D92"/>
    <w:rsid w:val="00AA78FA"/>
    <w:rsid w:val="00AB5DDD"/>
    <w:rsid w:val="00AB677F"/>
    <w:rsid w:val="00AC67F3"/>
    <w:rsid w:val="00AE7B85"/>
    <w:rsid w:val="00AF3814"/>
    <w:rsid w:val="00B403D6"/>
    <w:rsid w:val="00B424B9"/>
    <w:rsid w:val="00B52F16"/>
    <w:rsid w:val="00B62882"/>
    <w:rsid w:val="00B73EE3"/>
    <w:rsid w:val="00BA1723"/>
    <w:rsid w:val="00BA3FA0"/>
    <w:rsid w:val="00BA4305"/>
    <w:rsid w:val="00BB218A"/>
    <w:rsid w:val="00BC25A8"/>
    <w:rsid w:val="00BD0269"/>
    <w:rsid w:val="00BD384F"/>
    <w:rsid w:val="00BE5D9E"/>
    <w:rsid w:val="00C011C1"/>
    <w:rsid w:val="00C215F7"/>
    <w:rsid w:val="00C31EC9"/>
    <w:rsid w:val="00C40BBF"/>
    <w:rsid w:val="00C4413D"/>
    <w:rsid w:val="00C5203E"/>
    <w:rsid w:val="00C74DF8"/>
    <w:rsid w:val="00C81A7D"/>
    <w:rsid w:val="00C93344"/>
    <w:rsid w:val="00C94803"/>
    <w:rsid w:val="00CC7CF9"/>
    <w:rsid w:val="00CE3DD0"/>
    <w:rsid w:val="00CE7266"/>
    <w:rsid w:val="00D0790D"/>
    <w:rsid w:val="00D145EF"/>
    <w:rsid w:val="00D25163"/>
    <w:rsid w:val="00D5262E"/>
    <w:rsid w:val="00D648CB"/>
    <w:rsid w:val="00D7673D"/>
    <w:rsid w:val="00D828C0"/>
    <w:rsid w:val="00D85041"/>
    <w:rsid w:val="00D94176"/>
    <w:rsid w:val="00DB53E5"/>
    <w:rsid w:val="00DC7C97"/>
    <w:rsid w:val="00DD6399"/>
    <w:rsid w:val="00DF1FD1"/>
    <w:rsid w:val="00DF4072"/>
    <w:rsid w:val="00E01E93"/>
    <w:rsid w:val="00E123F8"/>
    <w:rsid w:val="00E50EC6"/>
    <w:rsid w:val="00E577B2"/>
    <w:rsid w:val="00E614E8"/>
    <w:rsid w:val="00E63FE6"/>
    <w:rsid w:val="00EA04BE"/>
    <w:rsid w:val="00EB42F1"/>
    <w:rsid w:val="00EE19D5"/>
    <w:rsid w:val="00F20A32"/>
    <w:rsid w:val="00F34DB6"/>
    <w:rsid w:val="00F451B0"/>
    <w:rsid w:val="00F5054A"/>
    <w:rsid w:val="00FA5063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813A44F-95F2-4446-B379-1CD66CEF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grants.sk/vyzvy/otvorena-vyzva-na-predkladanie-ziadosti-o-projekt-v-ramci-programu-domace-a-rodovo-podmienene-nasilie-dgv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4209.F01737D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595DA4" w:rsidP="00595DA4">
          <w:pPr>
            <w:pStyle w:val="FBF1695BA504405EB78B034AEA2B02A9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16D3F767BD149C39EA24A5A28030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58B83-0381-4041-8EE5-75BD60B378E3}"/>
      </w:docPartPr>
      <w:docPartBody>
        <w:p w:rsidR="00E36DC6" w:rsidRDefault="00595DA4" w:rsidP="00595DA4">
          <w:pPr>
            <w:pStyle w:val="416D3F767BD149C39EA24A5A280308EF17"/>
          </w:pPr>
          <w:r w:rsidRPr="00FC0E20">
            <w:rPr>
              <w:rStyle w:val="Zstupntext"/>
              <w:lang w:val="en-GB"/>
            </w:rPr>
            <w:t>Select legal form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595DA4" w:rsidP="00595DA4">
          <w:pPr>
            <w:pStyle w:val="B55BA48F7E854E419788D65F7A320947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595DA4" w:rsidP="00595DA4">
          <w:pPr>
            <w:pStyle w:val="9E9B945B6EB5479E9113D3BC65AF6CA8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595DA4" w:rsidP="00595DA4">
          <w:pPr>
            <w:pStyle w:val="CA00745F3C734B1FA675A0A544390567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595DA4" w:rsidP="00595DA4">
          <w:pPr>
            <w:pStyle w:val="D55111DC55244733BF311E5F547FBC9A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595DA4" w:rsidP="00595DA4">
          <w:pPr>
            <w:pStyle w:val="256CE4600DEB4EF0907CBB15E788D40217"/>
          </w:pPr>
          <w:r w:rsidRPr="00FC0E20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595DA4" w:rsidP="00595DA4">
          <w:pPr>
            <w:pStyle w:val="17019ECDEE8540E8A06FF91FF70F8EF3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595DA4" w:rsidP="00595DA4">
          <w:pPr>
            <w:pStyle w:val="59804E01E8D84D358FE813085F5DB386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595DA4" w:rsidP="00595DA4">
          <w:pPr>
            <w:pStyle w:val="6672FB4A00AE4C9887FB4EFB810D2946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595DA4" w:rsidP="00595DA4">
          <w:pPr>
            <w:pStyle w:val="DDFF7DE41C3D438989218E69F960CC45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595DA4" w:rsidP="00595DA4">
          <w:pPr>
            <w:pStyle w:val="02CDD3F4117D4428B16212556DC93BB5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595DA4" w:rsidP="00595DA4">
          <w:pPr>
            <w:pStyle w:val="066713BFA4D74CA2B7B04ED7FBBBFC01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595DA4" w:rsidP="00595DA4">
          <w:pPr>
            <w:pStyle w:val="2CD17FA70B3D44A38316908C4B9B78AF1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595DA4" w:rsidP="00595DA4">
          <w:pPr>
            <w:pStyle w:val="45015984ECB1499188EF48ED2D09EE0217"/>
          </w:pPr>
          <w:r>
            <w:rPr>
              <w:rStyle w:val="Zstupntext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595DA4" w:rsidP="00595DA4">
          <w:pPr>
            <w:pStyle w:val="04DDEA2ADCDD46C6A04B5101223D6CE517"/>
          </w:pPr>
          <w:r w:rsidRPr="00891DEE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595DA4" w:rsidP="00595DA4">
          <w:pPr>
            <w:pStyle w:val="3BD6156B67074A22A9BCDE0F3A0AAC7512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595DA4" w:rsidP="00595DA4">
          <w:pPr>
            <w:pStyle w:val="C134D6311E70443796744CB523360B1B12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595DA4" w:rsidP="00595DA4">
          <w:pPr>
            <w:pStyle w:val="B3028F1091A2426685D88043B377553F8"/>
          </w:pPr>
          <w:r>
            <w:rPr>
              <w:rStyle w:val="Zstupntext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595DA4" w:rsidP="00595DA4">
          <w:pPr>
            <w:pStyle w:val="E0DAA1643B47420D990141B45FC7898F8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595DA4" w:rsidP="00595DA4">
          <w:pPr>
            <w:pStyle w:val="27FC1DA6F16049BD924E457EB452B79D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595DA4" w:rsidP="00595DA4">
          <w:pPr>
            <w:pStyle w:val="2DE8974340F94E25937CFAF2B0BA712E7"/>
          </w:pPr>
          <w:r>
            <w:rPr>
              <w:rStyle w:val="Zstupntext"/>
            </w:rPr>
            <w:t>Select date</w:t>
          </w:r>
          <w:r w:rsidRPr="002B4C16">
            <w:rPr>
              <w:rStyle w:val="Zstupntext"/>
            </w:rPr>
            <w:t>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595DA4" w:rsidP="00595DA4">
          <w:pPr>
            <w:pStyle w:val="990D1F2B52B84728847AA4F516B64E247"/>
          </w:pPr>
          <w:r>
            <w:rPr>
              <w:rStyle w:val="Zstupntext"/>
            </w:rPr>
            <w:t>Select date</w:t>
          </w:r>
          <w:r w:rsidRPr="002B4C16">
            <w:rPr>
              <w:rStyle w:val="Zstupntext"/>
            </w:rPr>
            <w:t>.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595DA4" w:rsidP="00595DA4">
          <w:pPr>
            <w:pStyle w:val="33275C4F3DBF4EB8A99DF86064B77A126"/>
          </w:pPr>
          <w:r>
            <w:rPr>
              <w:rStyle w:val="Zstupntext"/>
              <w:lang w:val="en-GB"/>
            </w:rPr>
            <w:t>Add number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EC5136" w:rsidRDefault="002637A6" w:rsidP="002637A6">
          <w:pPr>
            <w:pStyle w:val="658AAC83445A462083A23A834DE8502C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19868AE29F2F4C02831280C488F12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CA59-E2A1-4409-8154-196AC5774DDB}"/>
      </w:docPartPr>
      <w:docPartBody>
        <w:p w:rsidR="00CF0732" w:rsidRDefault="00963FB9" w:rsidP="00963FB9">
          <w:pPr>
            <w:pStyle w:val="19868AE29F2F4C02831280C488F12FD5"/>
          </w:pPr>
          <w:r>
            <w:rPr>
              <w:rStyle w:val="Zstupntext"/>
              <w:lang w:val="en-GB"/>
            </w:rPr>
            <w:t>Add number</w:t>
          </w:r>
        </w:p>
      </w:docPartBody>
    </w:docPart>
    <w:docPart>
      <w:docPartPr>
        <w:name w:val="6512B8245FF9460DB24D3CBA550B2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BD78-0502-4FFE-90B5-E49D92302C92}"/>
      </w:docPartPr>
      <w:docPartBody>
        <w:p w:rsidR="00CF0732" w:rsidRDefault="00963FB9" w:rsidP="00963FB9">
          <w:pPr>
            <w:pStyle w:val="6512B8245FF9460DB24D3CBA550B2C0E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E1AB9C69EAC47B7AED4EC975BE68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EA954-A91E-4ACE-B59E-FBF08E2C7230}"/>
      </w:docPartPr>
      <w:docPartBody>
        <w:p w:rsidR="00CF0732" w:rsidRDefault="00963FB9" w:rsidP="00963FB9">
          <w:pPr>
            <w:pStyle w:val="4E1AB9C69EAC47B7AED4EC975BE6884B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A6E845DF02DB42F8B668CB3A8BA0F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3460-F44E-4D38-A1F9-3109BE1D4EE0}"/>
      </w:docPartPr>
      <w:docPartBody>
        <w:p w:rsidR="00CF0732" w:rsidRDefault="00963FB9" w:rsidP="00963FB9">
          <w:pPr>
            <w:pStyle w:val="A6E845DF02DB42F8B668CB3A8BA0F06D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73621AF2BB074AF8ADC3BD985A280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D8FC6-3100-4132-B57E-92D05132B18F}"/>
      </w:docPartPr>
      <w:docPartBody>
        <w:p w:rsidR="00CF0732" w:rsidRDefault="00963FB9" w:rsidP="00963FB9">
          <w:pPr>
            <w:pStyle w:val="73621AF2BB074AF8ADC3BD985A280D03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6EE5E5ED4D24D56B8B39E04E19A1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5AE01-A63C-4E45-8BCD-6324C32F83DC}"/>
      </w:docPartPr>
      <w:docPartBody>
        <w:p w:rsidR="00CF0732" w:rsidRDefault="00963FB9" w:rsidP="00963FB9">
          <w:pPr>
            <w:pStyle w:val="96EE5E5ED4D24D56B8B39E04E19A116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0B1AEE5F4F247BC9FCCF12D13AD1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1C17F-DA7F-4014-B483-D294E0008688}"/>
      </w:docPartPr>
      <w:docPartBody>
        <w:p w:rsidR="00CF0732" w:rsidRDefault="00963FB9" w:rsidP="00963FB9">
          <w:pPr>
            <w:pStyle w:val="30B1AEE5F4F247BC9FCCF12D13AD14A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1BFA25FA136949C6B409C3229D814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D2149-6F5C-46D2-A548-4F725BD99442}"/>
      </w:docPartPr>
      <w:docPartBody>
        <w:p w:rsidR="00CF0732" w:rsidRDefault="00963FB9" w:rsidP="00963FB9">
          <w:pPr>
            <w:pStyle w:val="1BFA25FA136949C6B409C3229D81485C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FEB3A1035F244341B45B9C35286046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826F-402D-49AC-9E9C-728E72B3D298}"/>
      </w:docPartPr>
      <w:docPartBody>
        <w:p w:rsidR="00CF0732" w:rsidRDefault="00963FB9" w:rsidP="00963FB9">
          <w:pPr>
            <w:pStyle w:val="FEB3A1035F244341B45B9C35286046C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CA3E78B72AE4D15B9CFE364E3689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B2EB4-CC19-450C-B059-89578B24127D}"/>
      </w:docPartPr>
      <w:docPartBody>
        <w:p w:rsidR="00CF0732" w:rsidRDefault="00963FB9" w:rsidP="00963FB9">
          <w:pPr>
            <w:pStyle w:val="8CA3E78B72AE4D15B9CFE364E3689C57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AC80DBCEBE64008A46644A9C3D17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50B8A-985A-42F7-82DF-061E8E10B8F4}"/>
      </w:docPartPr>
      <w:docPartBody>
        <w:p w:rsidR="00CE3F66" w:rsidRDefault="001E6F20" w:rsidP="001E6F20">
          <w:pPr>
            <w:pStyle w:val="DAC80DBCEBE64008A46644A9C3D17BEC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E9D430EBCC4B41AB926BE3B52B5D6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F5E08-E9BF-494C-A202-E2AA42E3C843}"/>
      </w:docPartPr>
      <w:docPartBody>
        <w:p w:rsidR="00CE3F66" w:rsidRDefault="001E6F20" w:rsidP="001E6F20">
          <w:pPr>
            <w:pStyle w:val="E9D430EBCC4B41AB926BE3B52B5D666E"/>
          </w:pPr>
          <w:r w:rsidRPr="00BB218A">
            <w:rPr>
              <w:rStyle w:val="Zstupntext"/>
            </w:rPr>
            <w:t>Select legal form.</w:t>
          </w:r>
        </w:p>
      </w:docPartBody>
    </w:docPart>
    <w:docPart>
      <w:docPartPr>
        <w:name w:val="35D3CDBA12964500A6A60D4556B432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C6F6E-FF7A-4E18-98B8-E138691CC767}"/>
      </w:docPartPr>
      <w:docPartBody>
        <w:p w:rsidR="00CE3F66" w:rsidRDefault="001E6F20" w:rsidP="001E6F20">
          <w:pPr>
            <w:pStyle w:val="35D3CDBA12964500A6A60D4556B4328C"/>
          </w:pPr>
          <w:r w:rsidRPr="00BB218A">
            <w:rPr>
              <w:rStyle w:val="Zstupntext"/>
            </w:rPr>
            <w:t>Select country.</w:t>
          </w:r>
        </w:p>
      </w:docPartBody>
    </w:docPart>
    <w:docPart>
      <w:docPartPr>
        <w:name w:val="71315FB3C7694160AB8D0B588D1F0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4952C-DB56-49AB-BC0D-D8E18A481784}"/>
      </w:docPartPr>
      <w:docPartBody>
        <w:p w:rsidR="00CE3F66" w:rsidRDefault="001E6F20" w:rsidP="001E6F20">
          <w:pPr>
            <w:pStyle w:val="71315FB3C7694160AB8D0B588D1F098A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9419EEC0345149C190919C034D5AE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4DBF2-147A-4F80-8530-B7A018E23979}"/>
      </w:docPartPr>
      <w:docPartBody>
        <w:p w:rsidR="00CE3F66" w:rsidRDefault="001E6F20" w:rsidP="001E6F20">
          <w:pPr>
            <w:pStyle w:val="9419EEC0345149C190919C034D5AEEB4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FFF60821369A4332924E92ADEE6E9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EAACC3-BDA3-4FAA-BEFA-697634594568}"/>
      </w:docPartPr>
      <w:docPartBody>
        <w:p w:rsidR="00CE3F66" w:rsidRDefault="001E6F20" w:rsidP="001E6F20">
          <w:pPr>
            <w:pStyle w:val="FFF60821369A4332924E92ADEE6E90F6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F2265D51AFCD47A0BF2886625343B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E3AE6-66F6-4103-A2A9-23567C5ACBC9}"/>
      </w:docPartPr>
      <w:docPartBody>
        <w:p w:rsidR="00CE3F66" w:rsidRDefault="001E6F20" w:rsidP="001E6F20">
          <w:pPr>
            <w:pStyle w:val="F2265D51AFCD47A0BF2886625343BFBA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F9E9418CC91F4FDC894E67898E5ED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01D29-BA4B-4659-A633-50BA938CEC59}"/>
      </w:docPartPr>
      <w:docPartBody>
        <w:p w:rsidR="00CE3F66" w:rsidRDefault="001E6F20" w:rsidP="001E6F20">
          <w:pPr>
            <w:pStyle w:val="F9E9418CC91F4FDC894E67898E5ED117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D8BA2FA38BFB42AC9449F07510E41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43311-4799-43F8-8586-F84DC3736C13}"/>
      </w:docPartPr>
      <w:docPartBody>
        <w:p w:rsidR="00CE3F66" w:rsidRDefault="001E6F20" w:rsidP="001E6F20">
          <w:pPr>
            <w:pStyle w:val="D8BA2FA38BFB42AC9449F07510E418A8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E60020394A4840F08D6B8AD42B439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03481-D2AE-4A9C-A58C-5CA1BC041E70}"/>
      </w:docPartPr>
      <w:docPartBody>
        <w:p w:rsidR="00CE3F66" w:rsidRDefault="001E6F20" w:rsidP="001E6F20">
          <w:pPr>
            <w:pStyle w:val="E60020394A4840F08D6B8AD42B4392F4"/>
          </w:pPr>
          <w:r w:rsidRPr="00BB218A">
            <w:rPr>
              <w:rStyle w:val="Zstupntext"/>
            </w:rPr>
            <w:t>Select legal form.</w:t>
          </w:r>
        </w:p>
      </w:docPartBody>
    </w:docPart>
    <w:docPart>
      <w:docPartPr>
        <w:name w:val="A82E46D018354D5CBA99EA57A0F3E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D884A-DEDF-48E2-9123-3CD3F27734ED}"/>
      </w:docPartPr>
      <w:docPartBody>
        <w:p w:rsidR="00CE3F66" w:rsidRDefault="001E6F20" w:rsidP="001E6F20">
          <w:pPr>
            <w:pStyle w:val="A82E46D018354D5CBA99EA57A0F3E4DF"/>
          </w:pPr>
          <w:r w:rsidRPr="00BB218A">
            <w:rPr>
              <w:rStyle w:val="Zstupntext"/>
            </w:rPr>
            <w:t>Select country.</w:t>
          </w:r>
        </w:p>
      </w:docPartBody>
    </w:docPart>
    <w:docPart>
      <w:docPartPr>
        <w:name w:val="D70E3E997BBF4DC3AEB6B40C08D4E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E48D6-09D9-45DB-8120-1B79EAE9B94E}"/>
      </w:docPartPr>
      <w:docPartBody>
        <w:p w:rsidR="00CE3F66" w:rsidRDefault="001E6F20" w:rsidP="001E6F20">
          <w:pPr>
            <w:pStyle w:val="D70E3E997BBF4DC3AEB6B40C08D4E6AD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C7930EE694B74D269F3CB97666DFC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D5C412-2FE7-4D3D-B15B-D174FBA6CB45}"/>
      </w:docPartPr>
      <w:docPartBody>
        <w:p w:rsidR="00CE3F66" w:rsidRDefault="001E6F20" w:rsidP="001E6F20">
          <w:pPr>
            <w:pStyle w:val="C7930EE694B74D269F3CB97666DFC71E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F53E37DAD9814DBFB3D1DA0790507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41C302-6BA9-4431-8F40-00B1EEE8C61D}"/>
      </w:docPartPr>
      <w:docPartBody>
        <w:p w:rsidR="00CE3F66" w:rsidRDefault="001E6F20" w:rsidP="001E6F20">
          <w:pPr>
            <w:pStyle w:val="F53E37DAD9814DBFB3D1DA07905075EB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A67E08057E5645D1B2A1D9F64669B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9973C-6BD1-45F5-AC91-04F79B50E85C}"/>
      </w:docPartPr>
      <w:docPartBody>
        <w:p w:rsidR="00CE3F66" w:rsidRDefault="001E6F20" w:rsidP="001E6F20">
          <w:pPr>
            <w:pStyle w:val="A67E08057E5645D1B2A1D9F64669B07F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C0913C4B84B54788933C8ECDFC30E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C799A-E991-4419-9FC6-05D13D67CD26}"/>
      </w:docPartPr>
      <w:docPartBody>
        <w:p w:rsidR="00CE3F66" w:rsidRDefault="001E6F20" w:rsidP="001E6F20">
          <w:pPr>
            <w:pStyle w:val="C0913C4B84B54788933C8ECDFC30EABD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AAAFA95BBBD445B6B723A7DB3CFB4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1A78F-F741-4E59-B232-CA7C7A91BBEB}"/>
      </w:docPartPr>
      <w:docPartBody>
        <w:p w:rsidR="00CE3F66" w:rsidRDefault="001E6F20" w:rsidP="001E6F20">
          <w:pPr>
            <w:pStyle w:val="AAAFA95BBBD445B6B723A7DB3CFB4020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8616481BB49C4AE38069D6A93D3C5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B3BCB-C258-4F41-9AB4-128927CD11FD}"/>
      </w:docPartPr>
      <w:docPartBody>
        <w:p w:rsidR="00CE3F66" w:rsidRDefault="001E6F20" w:rsidP="001E6F20">
          <w:pPr>
            <w:pStyle w:val="8616481BB49C4AE38069D6A93D3C5E5F"/>
          </w:pPr>
          <w:r w:rsidRPr="00BB218A">
            <w:rPr>
              <w:rStyle w:val="Zstupntext"/>
            </w:rPr>
            <w:t>Select legal form.</w:t>
          </w:r>
        </w:p>
      </w:docPartBody>
    </w:docPart>
    <w:docPart>
      <w:docPartPr>
        <w:name w:val="DFE7CA50953E48C6BB31A502B8DA4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6E426-E83B-4EBC-AF4B-AC044F239841}"/>
      </w:docPartPr>
      <w:docPartBody>
        <w:p w:rsidR="00CE3F66" w:rsidRDefault="001E6F20" w:rsidP="001E6F20">
          <w:pPr>
            <w:pStyle w:val="DFE7CA50953E48C6BB31A502B8DA44B1"/>
          </w:pPr>
          <w:r w:rsidRPr="00BB218A">
            <w:rPr>
              <w:rStyle w:val="Zstupntext"/>
            </w:rPr>
            <w:t>Select country.</w:t>
          </w:r>
        </w:p>
      </w:docPartBody>
    </w:docPart>
    <w:docPart>
      <w:docPartPr>
        <w:name w:val="7A4CC99A4590498D93B0DB623090A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99C87-BCFC-498A-A019-2347F7601445}"/>
      </w:docPartPr>
      <w:docPartBody>
        <w:p w:rsidR="00CE3F66" w:rsidRDefault="001E6F20" w:rsidP="001E6F20">
          <w:pPr>
            <w:pStyle w:val="7A4CC99A4590498D93B0DB623090ACB4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4E4E6D22A3814099801805A3F8817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15B6EC-ECB5-435F-9E4C-8072918E40B1}"/>
      </w:docPartPr>
      <w:docPartBody>
        <w:p w:rsidR="00CE3F66" w:rsidRDefault="001E6F20" w:rsidP="001E6F20">
          <w:pPr>
            <w:pStyle w:val="4E4E6D22A3814099801805A3F8817465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59377FE3E57D4C519216F8D1F5B8E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A0F08-7F2B-4070-BA48-BED5D2DC8E7F}"/>
      </w:docPartPr>
      <w:docPartBody>
        <w:p w:rsidR="00CE3F66" w:rsidRDefault="001E6F20" w:rsidP="001E6F20">
          <w:pPr>
            <w:pStyle w:val="59377FE3E57D4C519216F8D1F5B8E800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7880436C899441E79C7890EE90CDB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025A8-C030-4B95-A879-A7EEC7EF5F3F}"/>
      </w:docPartPr>
      <w:docPartBody>
        <w:p w:rsidR="00CE3F66" w:rsidRDefault="001E6F20" w:rsidP="001E6F20">
          <w:pPr>
            <w:pStyle w:val="7880436C899441E79C7890EE90CDBEEE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3186AC8B100741FDB5BBD2932AE18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F8A8A-22D9-406D-8702-E1A0225C8289}"/>
      </w:docPartPr>
      <w:docPartBody>
        <w:p w:rsidR="00CE3F66" w:rsidRDefault="001E6F20" w:rsidP="001E6F20">
          <w:pPr>
            <w:pStyle w:val="3186AC8B100741FDB5BBD2932AE18EC0"/>
          </w:pPr>
          <w:r w:rsidRPr="00BB218A">
            <w:rPr>
              <w:rStyle w:val="Zstupntext"/>
            </w:rPr>
            <w:t>Add text.</w:t>
          </w:r>
        </w:p>
      </w:docPartBody>
    </w:docPart>
    <w:docPart>
      <w:docPartPr>
        <w:name w:val="867BF26CF7644DF7ABA42DF2910DA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0C999-B580-481D-BDAF-3652FB95C64B}"/>
      </w:docPartPr>
      <w:docPartBody>
        <w:p w:rsidR="00CE3F66" w:rsidRDefault="001E6F20" w:rsidP="001E6F20">
          <w:pPr>
            <w:pStyle w:val="867BF26CF7644DF7ABA42DF2910DADFB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70AD23596878449ABDB9927E20055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A6E10-062F-4DA1-AF16-5EA3D35EE66E}"/>
      </w:docPartPr>
      <w:docPartBody>
        <w:p w:rsidR="00CE3F66" w:rsidRDefault="001E6F20" w:rsidP="001E6F20">
          <w:pPr>
            <w:pStyle w:val="70AD23596878449ABDB9927E20055380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FC3A753A61DF452FB6E39C7EC56B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F5C82-0B5E-4052-A835-99AD7EA975C8}"/>
      </w:docPartPr>
      <w:docPartBody>
        <w:p w:rsidR="00CE3F66" w:rsidRDefault="001E6F20" w:rsidP="001E6F20">
          <w:pPr>
            <w:pStyle w:val="FC3A753A61DF452FB6E39C7EC56B2CDA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DB4DE06B1F10437AA96A2AD5EA278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DFCC6-9EBB-45C6-BF1C-E2EC97577517}"/>
      </w:docPartPr>
      <w:docPartBody>
        <w:p w:rsidR="00CE3F66" w:rsidRDefault="001E6F20" w:rsidP="001E6F20">
          <w:pPr>
            <w:pStyle w:val="DB4DE06B1F10437AA96A2AD5EA2789CD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E8123363BB6A4B8A8C2BBFF8FFF5AF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23A55-8930-4400-A503-22B8A2A29C08}"/>
      </w:docPartPr>
      <w:docPartBody>
        <w:p w:rsidR="00CE3F66" w:rsidRDefault="001E6F20" w:rsidP="001E6F20">
          <w:pPr>
            <w:pStyle w:val="E8123363BB6A4B8A8C2BBFF8FFF5AFCA"/>
          </w:pPr>
          <w:r w:rsidRPr="00BB218A">
            <w:rPr>
              <w:rStyle w:val="Zstupntext"/>
              <w:sz w:val="16"/>
              <w:szCs w:val="16"/>
            </w:rPr>
            <w:t>Add text.</w:t>
          </w:r>
        </w:p>
      </w:docPartBody>
    </w:docPart>
    <w:docPart>
      <w:docPartPr>
        <w:name w:val="C86E998D0D474A738B7371329D4D9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D71AEB-36C0-478F-951A-37DBB8DEA0AC}"/>
      </w:docPartPr>
      <w:docPartBody>
        <w:p w:rsidR="00CE3F66" w:rsidRDefault="001E6F20" w:rsidP="001E6F20">
          <w:pPr>
            <w:pStyle w:val="C86E998D0D474A738B7371329D4D9BC9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132CC868493D4984BDE2BD0083640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E40B7-F03C-46D5-9A26-ED58B064EA08}"/>
      </w:docPartPr>
      <w:docPartBody>
        <w:p w:rsidR="00CE3F66" w:rsidRDefault="001E6F20" w:rsidP="001E6F20">
          <w:pPr>
            <w:pStyle w:val="132CC868493D4984BDE2BD00836402F4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498BC74468AD48ACB7463A0E4EF4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7FC7E-6865-4D61-8FBC-D2E2C0FAB11A}"/>
      </w:docPartPr>
      <w:docPartBody>
        <w:p w:rsidR="00CE3F66" w:rsidRDefault="001E6F20" w:rsidP="001E6F20">
          <w:pPr>
            <w:pStyle w:val="498BC74468AD48ACB7463A0E4EF47893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CACFF0A4741D43B18C946B03137D06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ED874-98A7-420F-A433-0C5EC1C34684}"/>
      </w:docPartPr>
      <w:docPartBody>
        <w:p w:rsidR="00CE3F66" w:rsidRDefault="001E6F20" w:rsidP="001E6F20">
          <w:pPr>
            <w:pStyle w:val="CACFF0A4741D43B18C946B03137D0674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12E3E1DD698A4714B63B1D0C43A4A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CC9AD-A007-47F3-88D4-7562CE13451B}"/>
      </w:docPartPr>
      <w:docPartBody>
        <w:p w:rsidR="00CE3F66" w:rsidRDefault="001E6F20" w:rsidP="001E6F20">
          <w:pPr>
            <w:pStyle w:val="12E3E1DD698A4714B63B1D0C43A4A21D"/>
          </w:pPr>
          <w:r w:rsidRPr="00BB218A">
            <w:rPr>
              <w:rStyle w:val="Zstupntext"/>
              <w:sz w:val="16"/>
              <w:szCs w:val="16"/>
            </w:rPr>
            <w:t>Add text.</w:t>
          </w:r>
        </w:p>
      </w:docPartBody>
    </w:docPart>
    <w:docPart>
      <w:docPartPr>
        <w:name w:val="D63AAD63F3784B018948F228333E6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46189-C247-4446-BEC8-002F729D74F5}"/>
      </w:docPartPr>
      <w:docPartBody>
        <w:p w:rsidR="00CE3F66" w:rsidRDefault="001E6F20" w:rsidP="001E6F20">
          <w:pPr>
            <w:pStyle w:val="D63AAD63F3784B018948F228333E6662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A13664DE6F2E4FB484047020C2273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25CDA-EFB3-4115-B163-04D7BA2980A4}"/>
      </w:docPartPr>
      <w:docPartBody>
        <w:p w:rsidR="00CE3F66" w:rsidRDefault="001E6F20" w:rsidP="001E6F20">
          <w:pPr>
            <w:pStyle w:val="A13664DE6F2E4FB484047020C2273212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1C161C346D074652AB79C35B21CE8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01B13-6674-4676-920E-E37A2C1B887F}"/>
      </w:docPartPr>
      <w:docPartBody>
        <w:p w:rsidR="00CE3F66" w:rsidRDefault="001E6F20" w:rsidP="001E6F20">
          <w:pPr>
            <w:pStyle w:val="1C161C346D074652AB79C35B21CE8F30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511F7402C1C547EE9E8C7285107A9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FBA12-1EE3-4847-B841-769CD96EB1B9}"/>
      </w:docPartPr>
      <w:docPartBody>
        <w:p w:rsidR="00CE3F66" w:rsidRDefault="001E6F20" w:rsidP="001E6F20">
          <w:pPr>
            <w:pStyle w:val="511F7402C1C547EE9E8C7285107A9ABE"/>
          </w:pPr>
          <w:r w:rsidRPr="00BB218A">
            <w:rPr>
              <w:rStyle w:val="Zstupntext"/>
              <w:sz w:val="16"/>
              <w:szCs w:val="16"/>
            </w:rPr>
            <w:t>Select</w:t>
          </w:r>
        </w:p>
      </w:docPartBody>
    </w:docPart>
    <w:docPart>
      <w:docPartPr>
        <w:name w:val="9CC5C2F57F114E73AC16FB931823F4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8C0F-3EFE-42D6-81F9-8BF47CC89A2D}"/>
      </w:docPartPr>
      <w:docPartBody>
        <w:p w:rsidR="00CE3F66" w:rsidRDefault="001E6F20" w:rsidP="001E6F20">
          <w:pPr>
            <w:pStyle w:val="9CC5C2F57F114E73AC16FB931823F4D9"/>
          </w:pPr>
          <w:r w:rsidRPr="00BB218A">
            <w:rPr>
              <w:rStyle w:val="Zstupntext"/>
              <w:sz w:val="16"/>
              <w:szCs w:val="16"/>
            </w:rPr>
            <w:t>Add number.</w:t>
          </w:r>
        </w:p>
      </w:docPartBody>
    </w:docPart>
    <w:docPart>
      <w:docPartPr>
        <w:name w:val="4E6FB2DFBC70483C904F04A232DE9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F5C3C-5F28-474B-9A29-E7B70C4D0E68}"/>
      </w:docPartPr>
      <w:docPartBody>
        <w:p w:rsidR="00CE3F66" w:rsidRDefault="001E6F20" w:rsidP="001E6F20">
          <w:pPr>
            <w:pStyle w:val="4E6FB2DFBC70483C904F04A232DE9629"/>
          </w:pPr>
          <w:r w:rsidRPr="00BB218A">
            <w:rPr>
              <w:rStyle w:val="Zstupntext"/>
              <w:sz w:val="16"/>
              <w:szCs w:val="16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56908"/>
    <w:rsid w:val="0009593A"/>
    <w:rsid w:val="00116E97"/>
    <w:rsid w:val="00126C5B"/>
    <w:rsid w:val="00132805"/>
    <w:rsid w:val="001563AC"/>
    <w:rsid w:val="001C000C"/>
    <w:rsid w:val="001E6F20"/>
    <w:rsid w:val="00243261"/>
    <w:rsid w:val="002637A6"/>
    <w:rsid w:val="00303F22"/>
    <w:rsid w:val="003B3EE8"/>
    <w:rsid w:val="003E31A4"/>
    <w:rsid w:val="00435DF5"/>
    <w:rsid w:val="00507CE3"/>
    <w:rsid w:val="00516097"/>
    <w:rsid w:val="00592064"/>
    <w:rsid w:val="00595DA4"/>
    <w:rsid w:val="005A7B78"/>
    <w:rsid w:val="007C57BF"/>
    <w:rsid w:val="007F11FE"/>
    <w:rsid w:val="007F77C2"/>
    <w:rsid w:val="00866E95"/>
    <w:rsid w:val="008E229B"/>
    <w:rsid w:val="008E54C4"/>
    <w:rsid w:val="009072B4"/>
    <w:rsid w:val="00963FB9"/>
    <w:rsid w:val="00997BDB"/>
    <w:rsid w:val="009A039E"/>
    <w:rsid w:val="00A119E6"/>
    <w:rsid w:val="00AB15B2"/>
    <w:rsid w:val="00B04455"/>
    <w:rsid w:val="00C05237"/>
    <w:rsid w:val="00C62F44"/>
    <w:rsid w:val="00C8356E"/>
    <w:rsid w:val="00CE3F66"/>
    <w:rsid w:val="00CF0732"/>
    <w:rsid w:val="00D65E01"/>
    <w:rsid w:val="00E330F9"/>
    <w:rsid w:val="00E36DC6"/>
    <w:rsid w:val="00E871ED"/>
    <w:rsid w:val="00EC5136"/>
    <w:rsid w:val="00F07AEA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E6F20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  <w:style w:type="paragraph" w:customStyle="1" w:styleId="DAC80DBCEBE64008A46644A9C3D17BEC">
    <w:name w:val="DAC80DBCEBE64008A46644A9C3D17BEC"/>
    <w:rsid w:val="001E6F20"/>
    <w:rPr>
      <w:lang w:val="en-GB" w:eastAsia="en-GB"/>
    </w:rPr>
  </w:style>
  <w:style w:type="paragraph" w:customStyle="1" w:styleId="E9D430EBCC4B41AB926BE3B52B5D666E">
    <w:name w:val="E9D430EBCC4B41AB926BE3B52B5D666E"/>
    <w:rsid w:val="001E6F20"/>
    <w:rPr>
      <w:lang w:val="en-GB" w:eastAsia="en-GB"/>
    </w:rPr>
  </w:style>
  <w:style w:type="paragraph" w:customStyle="1" w:styleId="35D3CDBA12964500A6A60D4556B4328C">
    <w:name w:val="35D3CDBA12964500A6A60D4556B4328C"/>
    <w:rsid w:val="001E6F20"/>
    <w:rPr>
      <w:lang w:val="en-GB" w:eastAsia="en-GB"/>
    </w:rPr>
  </w:style>
  <w:style w:type="paragraph" w:customStyle="1" w:styleId="71315FB3C7694160AB8D0B588D1F098A">
    <w:name w:val="71315FB3C7694160AB8D0B588D1F098A"/>
    <w:rsid w:val="001E6F20"/>
    <w:rPr>
      <w:lang w:val="en-GB" w:eastAsia="en-GB"/>
    </w:rPr>
  </w:style>
  <w:style w:type="paragraph" w:customStyle="1" w:styleId="9419EEC0345149C190919C034D5AEEB4">
    <w:name w:val="9419EEC0345149C190919C034D5AEEB4"/>
    <w:rsid w:val="001E6F20"/>
    <w:rPr>
      <w:lang w:val="en-GB" w:eastAsia="en-GB"/>
    </w:rPr>
  </w:style>
  <w:style w:type="paragraph" w:customStyle="1" w:styleId="FFF60821369A4332924E92ADEE6E90F6">
    <w:name w:val="FFF60821369A4332924E92ADEE6E90F6"/>
    <w:rsid w:val="001E6F20"/>
    <w:rPr>
      <w:lang w:val="en-GB" w:eastAsia="en-GB"/>
    </w:rPr>
  </w:style>
  <w:style w:type="paragraph" w:customStyle="1" w:styleId="F2265D51AFCD47A0BF2886625343BFBA">
    <w:name w:val="F2265D51AFCD47A0BF2886625343BFBA"/>
    <w:rsid w:val="001E6F20"/>
    <w:rPr>
      <w:lang w:val="en-GB" w:eastAsia="en-GB"/>
    </w:rPr>
  </w:style>
  <w:style w:type="paragraph" w:customStyle="1" w:styleId="F9E9418CC91F4FDC894E67898E5ED117">
    <w:name w:val="F9E9418CC91F4FDC894E67898E5ED117"/>
    <w:rsid w:val="001E6F20"/>
    <w:rPr>
      <w:lang w:val="en-GB" w:eastAsia="en-GB"/>
    </w:rPr>
  </w:style>
  <w:style w:type="paragraph" w:customStyle="1" w:styleId="D8BA2FA38BFB42AC9449F07510E418A8">
    <w:name w:val="D8BA2FA38BFB42AC9449F07510E418A8"/>
    <w:rsid w:val="001E6F20"/>
    <w:rPr>
      <w:lang w:val="en-GB" w:eastAsia="en-GB"/>
    </w:rPr>
  </w:style>
  <w:style w:type="paragraph" w:customStyle="1" w:styleId="E60020394A4840F08D6B8AD42B4392F4">
    <w:name w:val="E60020394A4840F08D6B8AD42B4392F4"/>
    <w:rsid w:val="001E6F20"/>
    <w:rPr>
      <w:lang w:val="en-GB" w:eastAsia="en-GB"/>
    </w:rPr>
  </w:style>
  <w:style w:type="paragraph" w:customStyle="1" w:styleId="A82E46D018354D5CBA99EA57A0F3E4DF">
    <w:name w:val="A82E46D018354D5CBA99EA57A0F3E4DF"/>
    <w:rsid w:val="001E6F20"/>
    <w:rPr>
      <w:lang w:val="en-GB" w:eastAsia="en-GB"/>
    </w:rPr>
  </w:style>
  <w:style w:type="paragraph" w:customStyle="1" w:styleId="D70E3E997BBF4DC3AEB6B40C08D4E6AD">
    <w:name w:val="D70E3E997BBF4DC3AEB6B40C08D4E6AD"/>
    <w:rsid w:val="001E6F20"/>
    <w:rPr>
      <w:lang w:val="en-GB" w:eastAsia="en-GB"/>
    </w:rPr>
  </w:style>
  <w:style w:type="paragraph" w:customStyle="1" w:styleId="C7930EE694B74D269F3CB97666DFC71E">
    <w:name w:val="C7930EE694B74D269F3CB97666DFC71E"/>
    <w:rsid w:val="001E6F20"/>
    <w:rPr>
      <w:lang w:val="en-GB" w:eastAsia="en-GB"/>
    </w:rPr>
  </w:style>
  <w:style w:type="paragraph" w:customStyle="1" w:styleId="F53E37DAD9814DBFB3D1DA07905075EB">
    <w:name w:val="F53E37DAD9814DBFB3D1DA07905075EB"/>
    <w:rsid w:val="001E6F20"/>
    <w:rPr>
      <w:lang w:val="en-GB" w:eastAsia="en-GB"/>
    </w:rPr>
  </w:style>
  <w:style w:type="paragraph" w:customStyle="1" w:styleId="A67E08057E5645D1B2A1D9F64669B07F">
    <w:name w:val="A67E08057E5645D1B2A1D9F64669B07F"/>
    <w:rsid w:val="001E6F20"/>
    <w:rPr>
      <w:lang w:val="en-GB" w:eastAsia="en-GB"/>
    </w:rPr>
  </w:style>
  <w:style w:type="paragraph" w:customStyle="1" w:styleId="C0913C4B84B54788933C8ECDFC30EABD">
    <w:name w:val="C0913C4B84B54788933C8ECDFC30EABD"/>
    <w:rsid w:val="001E6F20"/>
    <w:rPr>
      <w:lang w:val="en-GB" w:eastAsia="en-GB"/>
    </w:rPr>
  </w:style>
  <w:style w:type="paragraph" w:customStyle="1" w:styleId="AAAFA95BBBD445B6B723A7DB3CFB4020">
    <w:name w:val="AAAFA95BBBD445B6B723A7DB3CFB4020"/>
    <w:rsid w:val="001E6F20"/>
    <w:rPr>
      <w:lang w:val="en-GB" w:eastAsia="en-GB"/>
    </w:rPr>
  </w:style>
  <w:style w:type="paragraph" w:customStyle="1" w:styleId="8616481BB49C4AE38069D6A93D3C5E5F">
    <w:name w:val="8616481BB49C4AE38069D6A93D3C5E5F"/>
    <w:rsid w:val="001E6F20"/>
    <w:rPr>
      <w:lang w:val="en-GB" w:eastAsia="en-GB"/>
    </w:rPr>
  </w:style>
  <w:style w:type="paragraph" w:customStyle="1" w:styleId="DFE7CA50953E48C6BB31A502B8DA44B1">
    <w:name w:val="DFE7CA50953E48C6BB31A502B8DA44B1"/>
    <w:rsid w:val="001E6F20"/>
    <w:rPr>
      <w:lang w:val="en-GB" w:eastAsia="en-GB"/>
    </w:rPr>
  </w:style>
  <w:style w:type="paragraph" w:customStyle="1" w:styleId="7A4CC99A4590498D93B0DB623090ACB4">
    <w:name w:val="7A4CC99A4590498D93B0DB623090ACB4"/>
    <w:rsid w:val="001E6F20"/>
    <w:rPr>
      <w:lang w:val="en-GB" w:eastAsia="en-GB"/>
    </w:rPr>
  </w:style>
  <w:style w:type="paragraph" w:customStyle="1" w:styleId="4E4E6D22A3814099801805A3F8817465">
    <w:name w:val="4E4E6D22A3814099801805A3F8817465"/>
    <w:rsid w:val="001E6F20"/>
    <w:rPr>
      <w:lang w:val="en-GB" w:eastAsia="en-GB"/>
    </w:rPr>
  </w:style>
  <w:style w:type="paragraph" w:customStyle="1" w:styleId="59377FE3E57D4C519216F8D1F5B8E800">
    <w:name w:val="59377FE3E57D4C519216F8D1F5B8E800"/>
    <w:rsid w:val="001E6F20"/>
    <w:rPr>
      <w:lang w:val="en-GB" w:eastAsia="en-GB"/>
    </w:rPr>
  </w:style>
  <w:style w:type="paragraph" w:customStyle="1" w:styleId="7880436C899441E79C7890EE90CDBEEE">
    <w:name w:val="7880436C899441E79C7890EE90CDBEEE"/>
    <w:rsid w:val="001E6F20"/>
    <w:rPr>
      <w:lang w:val="en-GB" w:eastAsia="en-GB"/>
    </w:rPr>
  </w:style>
  <w:style w:type="paragraph" w:customStyle="1" w:styleId="3186AC8B100741FDB5BBD2932AE18EC0">
    <w:name w:val="3186AC8B100741FDB5BBD2932AE18EC0"/>
    <w:rsid w:val="001E6F20"/>
    <w:rPr>
      <w:lang w:val="en-GB" w:eastAsia="en-GB"/>
    </w:rPr>
  </w:style>
  <w:style w:type="paragraph" w:customStyle="1" w:styleId="867BF26CF7644DF7ABA42DF2910DADFB">
    <w:name w:val="867BF26CF7644DF7ABA42DF2910DADFB"/>
    <w:rsid w:val="001E6F20"/>
    <w:rPr>
      <w:lang w:val="en-GB" w:eastAsia="en-GB"/>
    </w:rPr>
  </w:style>
  <w:style w:type="paragraph" w:customStyle="1" w:styleId="70AD23596878449ABDB9927E20055380">
    <w:name w:val="70AD23596878449ABDB9927E20055380"/>
    <w:rsid w:val="001E6F20"/>
    <w:rPr>
      <w:lang w:val="en-GB" w:eastAsia="en-GB"/>
    </w:rPr>
  </w:style>
  <w:style w:type="paragraph" w:customStyle="1" w:styleId="FC3A753A61DF452FB6E39C7EC56B2CDA">
    <w:name w:val="FC3A753A61DF452FB6E39C7EC56B2CDA"/>
    <w:rsid w:val="001E6F20"/>
    <w:rPr>
      <w:lang w:val="en-GB" w:eastAsia="en-GB"/>
    </w:rPr>
  </w:style>
  <w:style w:type="paragraph" w:customStyle="1" w:styleId="DB4DE06B1F10437AA96A2AD5EA2789CD">
    <w:name w:val="DB4DE06B1F10437AA96A2AD5EA2789CD"/>
    <w:rsid w:val="001E6F20"/>
    <w:rPr>
      <w:lang w:val="en-GB" w:eastAsia="en-GB"/>
    </w:rPr>
  </w:style>
  <w:style w:type="paragraph" w:customStyle="1" w:styleId="E8123363BB6A4B8A8C2BBFF8FFF5AFCA">
    <w:name w:val="E8123363BB6A4B8A8C2BBFF8FFF5AFCA"/>
    <w:rsid w:val="001E6F20"/>
    <w:rPr>
      <w:lang w:val="en-GB" w:eastAsia="en-GB"/>
    </w:rPr>
  </w:style>
  <w:style w:type="paragraph" w:customStyle="1" w:styleId="C86E998D0D474A738B7371329D4D9BC9">
    <w:name w:val="C86E998D0D474A738B7371329D4D9BC9"/>
    <w:rsid w:val="001E6F20"/>
    <w:rPr>
      <w:lang w:val="en-GB" w:eastAsia="en-GB"/>
    </w:rPr>
  </w:style>
  <w:style w:type="paragraph" w:customStyle="1" w:styleId="132CC868493D4984BDE2BD00836402F4">
    <w:name w:val="132CC868493D4984BDE2BD00836402F4"/>
    <w:rsid w:val="001E6F20"/>
    <w:rPr>
      <w:lang w:val="en-GB" w:eastAsia="en-GB"/>
    </w:rPr>
  </w:style>
  <w:style w:type="paragraph" w:customStyle="1" w:styleId="498BC74468AD48ACB7463A0E4EF47893">
    <w:name w:val="498BC74468AD48ACB7463A0E4EF47893"/>
    <w:rsid w:val="001E6F20"/>
    <w:rPr>
      <w:lang w:val="en-GB" w:eastAsia="en-GB"/>
    </w:rPr>
  </w:style>
  <w:style w:type="paragraph" w:customStyle="1" w:styleId="CACFF0A4741D43B18C946B03137D0674">
    <w:name w:val="CACFF0A4741D43B18C946B03137D0674"/>
    <w:rsid w:val="001E6F20"/>
    <w:rPr>
      <w:lang w:val="en-GB" w:eastAsia="en-GB"/>
    </w:rPr>
  </w:style>
  <w:style w:type="paragraph" w:customStyle="1" w:styleId="12E3E1DD698A4714B63B1D0C43A4A21D">
    <w:name w:val="12E3E1DD698A4714B63B1D0C43A4A21D"/>
    <w:rsid w:val="001E6F20"/>
    <w:rPr>
      <w:lang w:val="en-GB" w:eastAsia="en-GB"/>
    </w:rPr>
  </w:style>
  <w:style w:type="paragraph" w:customStyle="1" w:styleId="D63AAD63F3784B018948F228333E6662">
    <w:name w:val="D63AAD63F3784B018948F228333E6662"/>
    <w:rsid w:val="001E6F20"/>
    <w:rPr>
      <w:lang w:val="en-GB" w:eastAsia="en-GB"/>
    </w:rPr>
  </w:style>
  <w:style w:type="paragraph" w:customStyle="1" w:styleId="A13664DE6F2E4FB484047020C2273212">
    <w:name w:val="A13664DE6F2E4FB484047020C2273212"/>
    <w:rsid w:val="001E6F20"/>
    <w:rPr>
      <w:lang w:val="en-GB" w:eastAsia="en-GB"/>
    </w:rPr>
  </w:style>
  <w:style w:type="paragraph" w:customStyle="1" w:styleId="1C161C346D074652AB79C35B21CE8F30">
    <w:name w:val="1C161C346D074652AB79C35B21CE8F30"/>
    <w:rsid w:val="001E6F20"/>
    <w:rPr>
      <w:lang w:val="en-GB" w:eastAsia="en-GB"/>
    </w:rPr>
  </w:style>
  <w:style w:type="paragraph" w:customStyle="1" w:styleId="511F7402C1C547EE9E8C7285107A9ABE">
    <w:name w:val="511F7402C1C547EE9E8C7285107A9ABE"/>
    <w:rsid w:val="001E6F20"/>
    <w:rPr>
      <w:lang w:val="en-GB" w:eastAsia="en-GB"/>
    </w:rPr>
  </w:style>
  <w:style w:type="paragraph" w:customStyle="1" w:styleId="9CC5C2F57F114E73AC16FB931823F4D9">
    <w:name w:val="9CC5C2F57F114E73AC16FB931823F4D9"/>
    <w:rsid w:val="001E6F20"/>
    <w:rPr>
      <w:lang w:val="en-GB" w:eastAsia="en-GB"/>
    </w:rPr>
  </w:style>
  <w:style w:type="paragraph" w:customStyle="1" w:styleId="4E6FB2DFBC70483C904F04A232DE9629">
    <w:name w:val="4E6FB2DFBC70483C904F04A232DE9629"/>
    <w:rsid w:val="001E6F2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384D-F748-45D2-9873-B7E939B9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0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Boris Striženec</cp:lastModifiedBy>
  <cp:revision>3</cp:revision>
  <cp:lastPrinted>2018-11-21T10:35:00Z</cp:lastPrinted>
  <dcterms:created xsi:type="dcterms:W3CDTF">2021-07-06T07:30:00Z</dcterms:created>
  <dcterms:modified xsi:type="dcterms:W3CDTF">2021-07-06T08:20:00Z</dcterms:modified>
</cp:coreProperties>
</file>